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BD18" w14:textId="77777777" w:rsidR="00D81FF1" w:rsidRPr="00863B7E" w:rsidRDefault="00D81FF1" w:rsidP="00BA10FC">
      <w:pPr>
        <w:spacing w:line="276" w:lineRule="auto"/>
        <w:jc w:val="both"/>
        <w:rPr>
          <w:rFonts w:ascii="VAG Rounded Std Thin" w:hAnsi="VAG Rounded Std Thin" w:cstheme="minorHAnsi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523"/>
        <w:gridCol w:w="3984"/>
        <w:gridCol w:w="2551"/>
      </w:tblGrid>
      <w:tr w:rsidR="00E300BF" w:rsidRPr="00F31F6F" w14:paraId="6F059312" w14:textId="77777777" w:rsidTr="00E300BF">
        <w:trPr>
          <w:gridBefore w:val="1"/>
          <w:wBefore w:w="14" w:type="dxa"/>
          <w:trHeight w:val="809"/>
        </w:trPr>
        <w:tc>
          <w:tcPr>
            <w:tcW w:w="6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1D4"/>
            <w:vAlign w:val="center"/>
            <w:hideMark/>
          </w:tcPr>
          <w:p w14:paraId="51B061AC" w14:textId="77777777" w:rsidR="00E300BF" w:rsidRPr="00F31F6F" w:rsidRDefault="00E300BF" w:rsidP="00240F27">
            <w:pPr>
              <w:pStyle w:val="Heading1"/>
              <w:rPr>
                <w:color w:val="22452B"/>
                <w:sz w:val="32"/>
                <w:szCs w:val="32"/>
              </w:rPr>
            </w:pPr>
            <w:r w:rsidRPr="00F31F6F">
              <w:rPr>
                <w:color w:val="22452B"/>
                <w:sz w:val="32"/>
                <w:szCs w:val="32"/>
              </w:rPr>
              <w:t>POSITION DESCRIP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1D4"/>
            <w:hideMark/>
          </w:tcPr>
          <w:p w14:paraId="769FD9E0" w14:textId="77777777" w:rsidR="00E300BF" w:rsidRPr="0013551B" w:rsidRDefault="00E300BF" w:rsidP="00240F27">
            <w:pPr>
              <w:pStyle w:val="Header"/>
              <w:tabs>
                <w:tab w:val="left" w:pos="720"/>
              </w:tabs>
              <w:jc w:val="both"/>
              <w:rPr>
                <w:bCs/>
                <w:color w:val="22452B"/>
                <w:sz w:val="12"/>
                <w:szCs w:val="12"/>
              </w:rPr>
            </w:pPr>
          </w:p>
          <w:p w14:paraId="6D7650C5" w14:textId="56D66BD7" w:rsidR="00E300BF" w:rsidRPr="00F31F6F" w:rsidRDefault="00E300BF" w:rsidP="00240F27">
            <w:pPr>
              <w:pStyle w:val="Header"/>
              <w:tabs>
                <w:tab w:val="left" w:pos="720"/>
              </w:tabs>
              <w:jc w:val="both"/>
              <w:rPr>
                <w:bCs/>
                <w:color w:val="22452B"/>
                <w:sz w:val="22"/>
                <w:szCs w:val="22"/>
              </w:rPr>
            </w:pPr>
            <w:r w:rsidRPr="00F31F6F">
              <w:rPr>
                <w:bCs/>
                <w:noProof/>
                <w:color w:val="22452B"/>
                <w:sz w:val="22"/>
                <w:szCs w:val="22"/>
              </w:rPr>
              <w:drawing>
                <wp:inline distT="0" distB="0" distL="0" distR="0" wp14:anchorId="6C2139B9" wp14:editId="5883E433">
                  <wp:extent cx="1503045" cy="341630"/>
                  <wp:effectExtent l="0" t="0" r="1905" b="1270"/>
                  <wp:docPr id="1" name="Picture 1" descr="Murdoch Gu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rdoch Gu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72" w:rsidRPr="00D0516D" w14:paraId="57AEBD1B" w14:textId="77777777" w:rsidTr="00E300BF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D19" w14:textId="77777777" w:rsidR="00D81FF1" w:rsidRPr="00D0516D" w:rsidRDefault="00D81FF1" w:rsidP="00BA10FC">
            <w:pPr>
              <w:pStyle w:val="Heading1"/>
              <w:spacing w:line="276" w:lineRule="auto"/>
              <w:jc w:val="both"/>
              <w:rPr>
                <w:rFonts w:ascii="Arial Nova Light" w:hAnsi="Arial Nova Light" w:cstheme="minorHAnsi"/>
              </w:rPr>
            </w:pPr>
            <w:r w:rsidRPr="00D0516D">
              <w:rPr>
                <w:rFonts w:ascii="Arial Nova Light" w:hAnsi="Arial Nova Light" w:cstheme="minorHAnsi"/>
              </w:rPr>
              <w:t>POSITION TITLE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D1A" w14:textId="01A3645C" w:rsidR="00D81FF1" w:rsidRPr="00D0516D" w:rsidRDefault="001760D9" w:rsidP="00BA10FC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 Nova Light" w:hAnsi="Arial Nova Light" w:cstheme="minorHAnsi"/>
                <w:bCs/>
              </w:rPr>
            </w:pPr>
            <w:r w:rsidRPr="00D0516D">
              <w:rPr>
                <w:rFonts w:ascii="Arial Nova Light" w:hAnsi="Arial Nova Light" w:cstheme="minorHAnsi"/>
                <w:bCs/>
              </w:rPr>
              <w:t>STUDENT ENGAGEMENT</w:t>
            </w:r>
            <w:r w:rsidR="008D6692" w:rsidRPr="00D0516D">
              <w:rPr>
                <w:rFonts w:ascii="Arial Nova Light" w:hAnsi="Arial Nova Light" w:cstheme="minorHAnsi"/>
                <w:bCs/>
              </w:rPr>
              <w:t xml:space="preserve"> </w:t>
            </w:r>
            <w:r w:rsidR="00BC0562" w:rsidRPr="00D0516D">
              <w:rPr>
                <w:rFonts w:ascii="Arial Nova Light" w:hAnsi="Arial Nova Light" w:cstheme="minorHAnsi"/>
                <w:bCs/>
              </w:rPr>
              <w:t>COORDINATOR</w:t>
            </w:r>
          </w:p>
        </w:tc>
      </w:tr>
      <w:tr w:rsidR="000E6872" w:rsidRPr="00D0516D" w14:paraId="57AEBD1E" w14:textId="77777777" w:rsidTr="00E300BF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D1C" w14:textId="77777777" w:rsidR="00D81FF1" w:rsidRPr="00D0516D" w:rsidRDefault="00D81FF1" w:rsidP="00BA10FC">
            <w:pPr>
              <w:pStyle w:val="Heading1"/>
              <w:spacing w:line="276" w:lineRule="auto"/>
              <w:jc w:val="both"/>
              <w:rPr>
                <w:rFonts w:ascii="Arial Nova Light" w:hAnsi="Arial Nova Light" w:cstheme="minorHAnsi"/>
              </w:rPr>
            </w:pPr>
            <w:r w:rsidRPr="00D0516D">
              <w:rPr>
                <w:rFonts w:ascii="Arial Nova Light" w:hAnsi="Arial Nova Light" w:cstheme="minorHAnsi"/>
              </w:rPr>
              <w:t>DEPARTMENT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D1D" w14:textId="77777777" w:rsidR="00D81FF1" w:rsidRPr="00D0516D" w:rsidRDefault="00666848" w:rsidP="00BA10FC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 Nova Light" w:hAnsi="Arial Nova Light" w:cstheme="minorHAnsi"/>
                <w:bCs/>
              </w:rPr>
            </w:pPr>
            <w:r w:rsidRPr="00D0516D">
              <w:rPr>
                <w:rFonts w:ascii="Arial Nova Light" w:hAnsi="Arial Nova Light" w:cstheme="minorHAnsi"/>
                <w:bCs/>
              </w:rPr>
              <w:t>STUDENT PROJECTS</w:t>
            </w:r>
          </w:p>
        </w:tc>
      </w:tr>
      <w:tr w:rsidR="000E6872" w:rsidRPr="00D0516D" w14:paraId="57AEBD22" w14:textId="77777777" w:rsidTr="00E300BF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D1F" w14:textId="77777777" w:rsidR="00D81FF1" w:rsidRPr="00D0516D" w:rsidRDefault="00D81FF1" w:rsidP="00BA10FC">
            <w:pPr>
              <w:pStyle w:val="Heading1"/>
              <w:spacing w:line="276" w:lineRule="auto"/>
              <w:jc w:val="both"/>
              <w:rPr>
                <w:rFonts w:ascii="Arial Nova Light" w:hAnsi="Arial Nova Light" w:cstheme="minorHAnsi"/>
              </w:rPr>
            </w:pPr>
            <w:r w:rsidRPr="00D0516D">
              <w:rPr>
                <w:rFonts w:ascii="Arial Nova Light" w:hAnsi="Arial Nova Light" w:cstheme="minorHAnsi"/>
              </w:rPr>
              <w:t>CLASSIFICATION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D20" w14:textId="5B5E6A19" w:rsidR="00D81FF1" w:rsidRPr="00D0516D" w:rsidRDefault="00305101" w:rsidP="00BA10FC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 Nova Light" w:hAnsi="Arial Nova Light" w:cstheme="minorHAnsi"/>
              </w:rPr>
            </w:pPr>
            <w:r w:rsidRPr="00D0516D">
              <w:rPr>
                <w:rFonts w:ascii="Arial Nova Light" w:hAnsi="Arial Nova Light" w:cstheme="minorHAnsi"/>
              </w:rPr>
              <w:t xml:space="preserve">Level </w:t>
            </w:r>
            <w:r w:rsidR="00666848" w:rsidRPr="00D0516D">
              <w:rPr>
                <w:rFonts w:ascii="Arial Nova Light" w:hAnsi="Arial Nova Light" w:cstheme="minorHAnsi"/>
              </w:rPr>
              <w:t>4</w:t>
            </w:r>
            <w:r w:rsidR="000E6872" w:rsidRPr="00D0516D">
              <w:rPr>
                <w:rFonts w:ascii="Arial Nova Light" w:hAnsi="Arial Nova Light" w:cstheme="minorHAnsi"/>
              </w:rPr>
              <w:t>.1</w:t>
            </w:r>
            <w:r w:rsidRPr="00D0516D">
              <w:rPr>
                <w:rFonts w:ascii="Arial Nova Light" w:hAnsi="Arial Nova Light" w:cstheme="minorHAnsi"/>
              </w:rPr>
              <w:t xml:space="preserve">    </w:t>
            </w:r>
            <w:r w:rsidR="000E6872" w:rsidRPr="00D0516D">
              <w:rPr>
                <w:rFonts w:ascii="Arial Nova Light" w:hAnsi="Arial Nova Light" w:cstheme="minorHAnsi"/>
              </w:rPr>
              <w:t>-</w:t>
            </w:r>
            <w:r w:rsidRPr="00D0516D">
              <w:rPr>
                <w:rFonts w:ascii="Arial Nova Light" w:hAnsi="Arial Nova Light" w:cstheme="minorHAnsi"/>
              </w:rPr>
              <w:t xml:space="preserve">  </w:t>
            </w:r>
            <w:r w:rsidR="005C5678" w:rsidRPr="00D0516D">
              <w:rPr>
                <w:rFonts w:ascii="Arial Nova Light" w:hAnsi="Arial Nova Light" w:cstheme="minorHAnsi"/>
              </w:rPr>
              <w:t xml:space="preserve">   </w:t>
            </w:r>
            <w:r w:rsidR="000E6872" w:rsidRPr="00D0516D">
              <w:rPr>
                <w:rFonts w:ascii="Arial Nova Light" w:hAnsi="Arial Nova Light" w:cstheme="minorHAnsi"/>
              </w:rPr>
              <w:t xml:space="preserve"> </w:t>
            </w:r>
            <w:r w:rsidR="00DD1A9B" w:rsidRPr="00D0516D">
              <w:rPr>
                <w:rFonts w:ascii="Arial Nova Light" w:hAnsi="Arial Nova Light" w:cstheme="minorHAnsi"/>
              </w:rPr>
              <w:t>$</w:t>
            </w:r>
            <w:r w:rsidR="00104BD8">
              <w:rPr>
                <w:rFonts w:ascii="Arial Nova Light" w:hAnsi="Arial Nova Light" w:cstheme="minorHAnsi"/>
              </w:rPr>
              <w:t>73,081.92</w:t>
            </w:r>
            <w:r w:rsidR="000E6872" w:rsidRPr="00D0516D">
              <w:rPr>
                <w:rFonts w:ascii="Arial Nova Light" w:hAnsi="Arial Nova Light" w:cstheme="minorHAnsi"/>
              </w:rPr>
              <w:t>p.a. [pro</w:t>
            </w:r>
            <w:r w:rsidR="005C5678" w:rsidRPr="00D0516D">
              <w:rPr>
                <w:rFonts w:ascii="Arial Nova Light" w:hAnsi="Arial Nova Light" w:cstheme="minorHAnsi"/>
              </w:rPr>
              <w:t>-</w:t>
            </w:r>
            <w:r w:rsidR="000E6872" w:rsidRPr="00D0516D">
              <w:rPr>
                <w:rFonts w:ascii="Arial Nova Light" w:hAnsi="Arial Nova Light" w:cstheme="minorHAnsi"/>
              </w:rPr>
              <w:t>rata]</w:t>
            </w:r>
            <w:r w:rsidR="005C5678" w:rsidRPr="00D0516D">
              <w:rPr>
                <w:rFonts w:ascii="Arial Nova Light" w:hAnsi="Arial Nova Light" w:cstheme="minorHAnsi"/>
              </w:rPr>
              <w:t xml:space="preserve"> </w:t>
            </w:r>
          </w:p>
          <w:p w14:paraId="57AEBD21" w14:textId="360A7F8D" w:rsidR="00D81FF1" w:rsidRPr="00D0516D" w:rsidRDefault="00D81FF1" w:rsidP="00BA10FC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 Nova Light" w:hAnsi="Arial Nova Light" w:cstheme="minorHAnsi"/>
              </w:rPr>
            </w:pPr>
            <w:r w:rsidRPr="00D0516D">
              <w:rPr>
                <w:rFonts w:ascii="Arial Nova Light" w:hAnsi="Arial Nova Light" w:cstheme="minorHAnsi"/>
                <w:bCs/>
              </w:rPr>
              <w:t xml:space="preserve">                        </w:t>
            </w:r>
            <w:r w:rsidR="000E6872" w:rsidRPr="00D0516D">
              <w:rPr>
                <w:rFonts w:ascii="Arial Nova Light" w:hAnsi="Arial Nova Light" w:cstheme="minorHAnsi"/>
                <w:bCs/>
              </w:rPr>
              <w:t xml:space="preserve"> </w:t>
            </w:r>
            <w:r w:rsidR="00F06414" w:rsidRPr="00D0516D">
              <w:rPr>
                <w:rFonts w:ascii="Arial Nova Light" w:hAnsi="Arial Nova Light" w:cstheme="minorHAnsi"/>
                <w:bCs/>
              </w:rPr>
              <w:t xml:space="preserve">  </w:t>
            </w:r>
            <w:r w:rsidR="00666848" w:rsidRPr="00D0516D">
              <w:rPr>
                <w:rFonts w:ascii="Arial Nova Light" w:hAnsi="Arial Nova Light" w:cstheme="minorHAnsi"/>
                <w:bCs/>
              </w:rPr>
              <w:t xml:space="preserve">Part time: </w:t>
            </w:r>
            <w:r w:rsidR="00D0516D">
              <w:rPr>
                <w:rFonts w:ascii="Arial Nova Light" w:hAnsi="Arial Nova Light" w:cstheme="minorHAnsi"/>
                <w:bCs/>
              </w:rPr>
              <w:t xml:space="preserve">4 </w:t>
            </w:r>
            <w:r w:rsidR="008E560D" w:rsidRPr="00D0516D">
              <w:rPr>
                <w:rFonts w:ascii="Arial Nova Light" w:hAnsi="Arial Nova Light" w:cstheme="minorHAnsi"/>
                <w:bCs/>
              </w:rPr>
              <w:t>d</w:t>
            </w:r>
            <w:r w:rsidR="00666848" w:rsidRPr="00D0516D">
              <w:rPr>
                <w:rFonts w:ascii="Arial Nova Light" w:hAnsi="Arial Nova Light" w:cstheme="minorHAnsi"/>
                <w:bCs/>
              </w:rPr>
              <w:t>a</w:t>
            </w:r>
            <w:r w:rsidR="008E560D" w:rsidRPr="00D0516D">
              <w:rPr>
                <w:rFonts w:ascii="Arial Nova Light" w:hAnsi="Arial Nova Light" w:cstheme="minorHAnsi"/>
                <w:bCs/>
              </w:rPr>
              <w:t>y</w:t>
            </w:r>
            <w:r w:rsidR="00666848" w:rsidRPr="00D0516D">
              <w:rPr>
                <w:rFonts w:ascii="Arial Nova Light" w:hAnsi="Arial Nova Light" w:cstheme="minorHAnsi"/>
                <w:bCs/>
              </w:rPr>
              <w:t>s</w:t>
            </w:r>
            <w:r w:rsidR="00D0516D">
              <w:rPr>
                <w:rFonts w:ascii="Arial Nova Light" w:hAnsi="Arial Nova Light" w:cstheme="minorHAnsi"/>
                <w:bCs/>
              </w:rPr>
              <w:t xml:space="preserve"> per week</w:t>
            </w:r>
            <w:r w:rsidR="00666848" w:rsidRPr="00D0516D">
              <w:rPr>
                <w:rFonts w:ascii="Arial Nova Light" w:hAnsi="Arial Nova Light" w:cstheme="minorHAnsi"/>
                <w:bCs/>
              </w:rPr>
              <w:t xml:space="preserve"> </w:t>
            </w:r>
            <w:r w:rsidR="00F82B0F">
              <w:rPr>
                <w:rFonts w:ascii="Arial Nova Light" w:hAnsi="Arial Nova Light" w:cstheme="minorHAnsi"/>
                <w:bCs/>
              </w:rPr>
              <w:t>(30hrs)</w:t>
            </w:r>
          </w:p>
        </w:tc>
      </w:tr>
      <w:tr w:rsidR="00666848" w:rsidRPr="00D0516D" w14:paraId="57AEBD25" w14:textId="77777777" w:rsidTr="00E300BF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D23" w14:textId="77777777" w:rsidR="00666848" w:rsidRPr="00D0516D" w:rsidRDefault="00666848" w:rsidP="00BA10FC">
            <w:pPr>
              <w:pStyle w:val="Heading1"/>
              <w:spacing w:line="276" w:lineRule="auto"/>
              <w:rPr>
                <w:rFonts w:ascii="Arial Nova Light" w:hAnsi="Arial Nova Light" w:cs="Calibri"/>
                <w:sz w:val="22"/>
                <w:szCs w:val="22"/>
              </w:rPr>
            </w:pPr>
            <w:r w:rsidRPr="00D0516D">
              <w:rPr>
                <w:rFonts w:ascii="Arial Nova Light" w:hAnsi="Arial Nova Light" w:cs="Calibri"/>
                <w:sz w:val="22"/>
                <w:szCs w:val="22"/>
              </w:rPr>
              <w:t>FIXED TERM CONTRACT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EB5" w14:textId="77777777" w:rsidR="00D0516D" w:rsidRDefault="00D0516D" w:rsidP="00BA10FC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rFonts w:ascii="Arial Nova Light" w:hAnsi="Arial Nova Light" w:cs="Calibri"/>
                <w:sz w:val="22"/>
                <w:szCs w:val="22"/>
              </w:rPr>
            </w:pPr>
          </w:p>
          <w:p w14:paraId="57AEBD24" w14:textId="5708F6F8" w:rsidR="00666848" w:rsidRPr="00D0516D" w:rsidRDefault="00666848" w:rsidP="00BA10FC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rFonts w:ascii="Arial Nova Light" w:hAnsi="Arial Nova Light" w:cs="Calibri"/>
                <w:sz w:val="22"/>
                <w:szCs w:val="22"/>
              </w:rPr>
            </w:pPr>
            <w:r w:rsidRPr="00D0516D">
              <w:rPr>
                <w:rFonts w:ascii="Arial Nova Light" w:hAnsi="Arial Nova Light" w:cs="Calibri"/>
                <w:sz w:val="22"/>
                <w:szCs w:val="22"/>
              </w:rPr>
              <w:t>1 year</w:t>
            </w:r>
          </w:p>
        </w:tc>
      </w:tr>
    </w:tbl>
    <w:p w14:paraId="57AEBD26" w14:textId="77777777" w:rsidR="00D81FF1" w:rsidRPr="00D0516D" w:rsidRDefault="00D81FF1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57AEBD27" w14:textId="77777777" w:rsidR="000E6872" w:rsidRPr="00D0516D" w:rsidRDefault="000E6872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57AEBD28" w14:textId="77777777" w:rsidR="00D81FF1" w:rsidRPr="00D0516D" w:rsidRDefault="00D81FF1" w:rsidP="00BA10FC">
      <w:pPr>
        <w:pStyle w:val="Heading1"/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POSITION OBJECTIVES</w:t>
      </w:r>
    </w:p>
    <w:p w14:paraId="57AEBD29" w14:textId="77777777" w:rsidR="00666848" w:rsidRPr="00D0516D" w:rsidRDefault="001760D9" w:rsidP="00BA10FC">
      <w:pPr>
        <w:numPr>
          <w:ilvl w:val="0"/>
          <w:numId w:val="2"/>
        </w:numP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Coordinate and support the development of the network of student-led clubs and societies engaging with the Guild.</w:t>
      </w:r>
    </w:p>
    <w:p w14:paraId="57AEBD2A" w14:textId="0A14FD7F" w:rsidR="001760D9" w:rsidRDefault="001760D9" w:rsidP="00BA10FC">
      <w:pPr>
        <w:numPr>
          <w:ilvl w:val="0"/>
          <w:numId w:val="2"/>
        </w:numP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Coordinate and support the planning and implementation of a diverse range of Guild activities and events for students.</w:t>
      </w:r>
    </w:p>
    <w:p w14:paraId="624DAA3B" w14:textId="10E483BD" w:rsidR="000C2888" w:rsidRPr="00D0516D" w:rsidRDefault="000C2888" w:rsidP="00BA10FC">
      <w:pPr>
        <w:numPr>
          <w:ilvl w:val="0"/>
          <w:numId w:val="2"/>
        </w:numPr>
        <w:spacing w:line="276" w:lineRule="auto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Oversee the </w:t>
      </w:r>
      <w:r w:rsidR="00EC0533">
        <w:rPr>
          <w:rFonts w:ascii="Arial Nova Light" w:hAnsi="Arial Nova Light" w:cstheme="minorHAnsi"/>
        </w:rPr>
        <w:t>coordination of Volunteering Ventures.</w:t>
      </w:r>
    </w:p>
    <w:p w14:paraId="57AEBD2B" w14:textId="77777777" w:rsidR="00D81FF1" w:rsidRPr="00D0516D" w:rsidRDefault="00D81FF1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57AEBD2C" w14:textId="77777777" w:rsidR="00D81FF1" w:rsidRPr="00D0516D" w:rsidRDefault="00D81FF1" w:rsidP="00BA10FC">
      <w:pPr>
        <w:pStyle w:val="Heading1"/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ORGANISATIONAL RELATIONSHIPS</w:t>
      </w:r>
    </w:p>
    <w:p w14:paraId="57AEBD2D" w14:textId="77777777" w:rsidR="00D81FF1" w:rsidRPr="00D0516D" w:rsidRDefault="00D81FF1" w:rsidP="00BA10FC">
      <w:pPr>
        <w:spacing w:line="276" w:lineRule="auto"/>
        <w:rPr>
          <w:rFonts w:ascii="Arial Nova Light" w:hAnsi="Arial Nova Light" w:cstheme="minorHAnsi"/>
          <w:sz w:val="16"/>
          <w:szCs w:val="16"/>
        </w:rPr>
      </w:pPr>
    </w:p>
    <w:p w14:paraId="57AEBD2E" w14:textId="71276F55" w:rsidR="00D81FF1" w:rsidRDefault="00D81FF1" w:rsidP="00BA10FC">
      <w:pPr>
        <w:spacing w:line="276" w:lineRule="auto"/>
        <w:jc w:val="both"/>
        <w:rPr>
          <w:rFonts w:ascii="Arial Nova Light" w:hAnsi="Arial Nova Light" w:cstheme="minorHAnsi"/>
          <w:bCs/>
        </w:rPr>
      </w:pPr>
      <w:r w:rsidRPr="00D0516D">
        <w:rPr>
          <w:rFonts w:ascii="Arial Nova Light" w:hAnsi="Arial Nova Light" w:cstheme="minorHAnsi"/>
          <w:b/>
          <w:bCs/>
          <w:i/>
        </w:rPr>
        <w:t>Reporting to:</w:t>
      </w:r>
      <w:r w:rsidRPr="00D0516D">
        <w:rPr>
          <w:rFonts w:ascii="Arial Nova Light" w:hAnsi="Arial Nova Light" w:cstheme="minorHAnsi"/>
          <w:b/>
          <w:bCs/>
        </w:rPr>
        <w:tab/>
      </w:r>
      <w:r w:rsidRPr="00D0516D">
        <w:rPr>
          <w:rFonts w:ascii="Arial Nova Light" w:hAnsi="Arial Nova Light" w:cstheme="minorHAnsi"/>
          <w:b/>
          <w:bCs/>
        </w:rPr>
        <w:tab/>
      </w:r>
      <w:r w:rsidR="004E1E00">
        <w:rPr>
          <w:rFonts w:ascii="Arial Nova Light" w:hAnsi="Arial Nova Light" w:cstheme="minorHAnsi"/>
          <w:bCs/>
        </w:rPr>
        <w:t>General</w:t>
      </w:r>
      <w:r w:rsidR="00666848" w:rsidRPr="00D0516D">
        <w:rPr>
          <w:rFonts w:ascii="Arial Nova Light" w:hAnsi="Arial Nova Light" w:cstheme="minorHAnsi"/>
          <w:bCs/>
        </w:rPr>
        <w:t xml:space="preserve"> Manager</w:t>
      </w:r>
    </w:p>
    <w:p w14:paraId="10E6F20A" w14:textId="59896130" w:rsidR="00FF0EE5" w:rsidRPr="00D0516D" w:rsidRDefault="00FF0EE5" w:rsidP="00BA10FC">
      <w:pPr>
        <w:spacing w:line="276" w:lineRule="auto"/>
        <w:jc w:val="both"/>
        <w:rPr>
          <w:rFonts w:ascii="Arial Nova Light" w:hAnsi="Arial Nova Light" w:cstheme="minorHAnsi"/>
          <w:bCs/>
        </w:rPr>
      </w:pPr>
      <w:r>
        <w:rPr>
          <w:rFonts w:ascii="Arial Nova Light" w:hAnsi="Arial Nova Light" w:cstheme="minorHAnsi"/>
          <w:bCs/>
        </w:rPr>
        <w:tab/>
      </w:r>
      <w:r>
        <w:rPr>
          <w:rFonts w:ascii="Arial Nova Light" w:hAnsi="Arial Nova Light" w:cstheme="minorHAnsi"/>
          <w:bCs/>
        </w:rPr>
        <w:tab/>
      </w:r>
      <w:r>
        <w:rPr>
          <w:rFonts w:ascii="Arial Nova Light" w:hAnsi="Arial Nova Light" w:cstheme="minorHAnsi"/>
          <w:bCs/>
        </w:rPr>
        <w:tab/>
        <w:t>Projects Manager</w:t>
      </w:r>
    </w:p>
    <w:p w14:paraId="57AEBD2F" w14:textId="77777777" w:rsidR="000E6872" w:rsidRPr="00D0516D" w:rsidRDefault="000E6872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57AEBD30" w14:textId="77777777" w:rsidR="00D81FF1" w:rsidRPr="00D0516D" w:rsidRDefault="00D81FF1" w:rsidP="00BA10FC">
      <w:pP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0516D">
        <w:rPr>
          <w:rFonts w:ascii="Arial Nova Light" w:hAnsi="Arial Nova Light" w:cstheme="minorHAnsi"/>
          <w:b/>
          <w:bCs/>
        </w:rPr>
        <w:t>EXTENT OF AUTHORITY:</w:t>
      </w:r>
    </w:p>
    <w:p w14:paraId="57AEBD31" w14:textId="77777777" w:rsidR="00D81FF1" w:rsidRPr="00D0516D" w:rsidRDefault="00D81FF1" w:rsidP="00BA10FC">
      <w:pPr>
        <w:spacing w:line="276" w:lineRule="auto"/>
        <w:jc w:val="both"/>
        <w:rPr>
          <w:rFonts w:ascii="Arial Nova Light" w:hAnsi="Arial Nova Light" w:cstheme="minorHAnsi"/>
          <w:bCs/>
        </w:rPr>
      </w:pPr>
      <w:r w:rsidRPr="00D0516D">
        <w:rPr>
          <w:rFonts w:ascii="Arial Nova Light" w:hAnsi="Arial Nova Light" w:cstheme="minorHAnsi"/>
          <w:bCs/>
        </w:rPr>
        <w:t xml:space="preserve">This position operates under the supervision of the </w:t>
      </w:r>
      <w:r w:rsidR="00666848" w:rsidRPr="00D0516D">
        <w:rPr>
          <w:rFonts w:ascii="Arial Nova Light" w:hAnsi="Arial Nova Light" w:cstheme="minorHAnsi"/>
          <w:bCs/>
        </w:rPr>
        <w:t>Projects Manager</w:t>
      </w:r>
      <w:r w:rsidRPr="00D0516D">
        <w:rPr>
          <w:rFonts w:ascii="Arial Nova Light" w:hAnsi="Arial Nova Light" w:cstheme="minorHAnsi"/>
          <w:bCs/>
        </w:rPr>
        <w:t xml:space="preserve"> within established policies and guidelines of the Murdoch Guild. </w:t>
      </w:r>
      <w:r w:rsidR="00BE76DA" w:rsidRPr="00D0516D">
        <w:rPr>
          <w:rFonts w:ascii="Arial Nova Light" w:hAnsi="Arial Nova Light" w:cstheme="minorHAnsi"/>
        </w:rPr>
        <w:t>T</w:t>
      </w:r>
      <w:r w:rsidRPr="00D0516D">
        <w:rPr>
          <w:rFonts w:ascii="Arial Nova Light" w:hAnsi="Arial Nova Light" w:cstheme="minorHAnsi"/>
        </w:rPr>
        <w:t xml:space="preserve">his position can make recommendations regarding </w:t>
      </w:r>
      <w:r w:rsidR="009A0274" w:rsidRPr="00D0516D">
        <w:rPr>
          <w:rFonts w:ascii="Arial Nova Light" w:hAnsi="Arial Nova Light" w:cstheme="minorHAnsi"/>
        </w:rPr>
        <w:t xml:space="preserve">the </w:t>
      </w:r>
      <w:r w:rsidRPr="00D0516D">
        <w:rPr>
          <w:rFonts w:ascii="Arial Nova Light" w:hAnsi="Arial Nova Light" w:cstheme="minorHAnsi"/>
        </w:rPr>
        <w:t>position’s direction and scope but is bound to operate within established and prescribed procedures.</w:t>
      </w:r>
    </w:p>
    <w:p w14:paraId="57AEBD32" w14:textId="77777777" w:rsidR="005F2975" w:rsidRPr="00D0516D" w:rsidRDefault="005F2975" w:rsidP="00BA10FC">
      <w:pPr>
        <w:spacing w:line="276" w:lineRule="auto"/>
        <w:rPr>
          <w:rFonts w:ascii="Arial Nova Light" w:hAnsi="Arial Nova Light" w:cstheme="minorHAnsi"/>
        </w:rPr>
      </w:pPr>
    </w:p>
    <w:p w14:paraId="57AEBD33" w14:textId="77777777" w:rsidR="005F2975" w:rsidRPr="00D0516D" w:rsidRDefault="005F2975" w:rsidP="00BA10FC">
      <w:pPr>
        <w:spacing w:line="276" w:lineRule="auto"/>
        <w:rPr>
          <w:rFonts w:ascii="Arial Nova Light" w:hAnsi="Arial Nova Light" w:cstheme="minorHAnsi"/>
          <w:b/>
        </w:rPr>
      </w:pPr>
      <w:r w:rsidRPr="00D0516D">
        <w:rPr>
          <w:rFonts w:ascii="Arial Nova Light" w:hAnsi="Arial Nova Light" w:cstheme="minorHAnsi"/>
          <w:b/>
        </w:rPr>
        <w:t>KEY RESPONSIBILITIES:</w:t>
      </w:r>
    </w:p>
    <w:p w14:paraId="57AEBD34" w14:textId="3A36E082" w:rsidR="000E6872" w:rsidRPr="00D0516D" w:rsidRDefault="005C1305" w:rsidP="00BA10FC">
      <w:pPr>
        <w:spacing w:line="276" w:lineRule="auto"/>
        <w:rPr>
          <w:rFonts w:ascii="Arial Nova Light" w:hAnsi="Arial Nova Light" w:cstheme="minorHAnsi"/>
          <w:b/>
        </w:rPr>
      </w:pPr>
      <w:r>
        <w:rPr>
          <w:rFonts w:ascii="Arial Nova Light" w:hAnsi="Arial Nova Light" w:cstheme="minorHAnsi"/>
          <w:b/>
        </w:rPr>
        <w:t xml:space="preserve">Clubs &amp; </w:t>
      </w:r>
      <w:r w:rsidR="00935CED">
        <w:rPr>
          <w:rFonts w:ascii="Arial Nova Light" w:hAnsi="Arial Nova Light" w:cstheme="minorHAnsi"/>
          <w:b/>
        </w:rPr>
        <w:t>Societies / Events</w:t>
      </w:r>
    </w:p>
    <w:p w14:paraId="57AEBD35" w14:textId="6CC4888C" w:rsidR="00115E79" w:rsidRDefault="00914DD0" w:rsidP="00BA10FC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 xml:space="preserve">In partnership with the </w:t>
      </w:r>
      <w:r w:rsidR="00B029E3">
        <w:rPr>
          <w:rFonts w:ascii="Arial Nova Light" w:hAnsi="Arial Nova Light" w:cstheme="minorHAnsi"/>
        </w:rPr>
        <w:t xml:space="preserve">Digital </w:t>
      </w:r>
      <w:r w:rsidRPr="00D0516D">
        <w:rPr>
          <w:rFonts w:ascii="Arial Nova Light" w:hAnsi="Arial Nova Light" w:cstheme="minorHAnsi"/>
        </w:rPr>
        <w:t xml:space="preserve">Media Officer, coordinate all logistical aspects of Guild events including layout, setup, </w:t>
      </w:r>
      <w:proofErr w:type="gramStart"/>
      <w:r w:rsidRPr="00D0516D">
        <w:rPr>
          <w:rFonts w:ascii="Arial Nova Light" w:hAnsi="Arial Nova Light" w:cstheme="minorHAnsi"/>
        </w:rPr>
        <w:t>utilities</w:t>
      </w:r>
      <w:proofErr w:type="gramEnd"/>
      <w:r w:rsidRPr="00D0516D">
        <w:rPr>
          <w:rFonts w:ascii="Arial Nova Light" w:hAnsi="Arial Nova Light" w:cstheme="minorHAnsi"/>
        </w:rPr>
        <w:t xml:space="preserve"> and any other special practical requirements.</w:t>
      </w:r>
    </w:p>
    <w:p w14:paraId="4AB75679" w14:textId="77777777" w:rsidR="005B4860" w:rsidRPr="00D0516D" w:rsidRDefault="005B4860" w:rsidP="005B4860">
      <w:pPr>
        <w:pStyle w:val="ListParagraph"/>
        <w:spacing w:line="276" w:lineRule="auto"/>
        <w:rPr>
          <w:rFonts w:ascii="Arial Nova Light" w:hAnsi="Arial Nova Light" w:cstheme="minorHAnsi"/>
        </w:rPr>
      </w:pPr>
    </w:p>
    <w:p w14:paraId="3BE8CB1A" w14:textId="77777777" w:rsidR="005B4860" w:rsidRPr="001A3709" w:rsidRDefault="005B4860" w:rsidP="005B4860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 w:rsidRPr="001A3709">
        <w:rPr>
          <w:rFonts w:ascii="Arial Nova Light" w:eastAsia="Times New Roman" w:hAnsi="Arial Nova Light"/>
        </w:rPr>
        <w:t xml:space="preserve">Take direct responsibility for the delivery of events servicing the Guild Associations (Postgraduate, International, Mandurah campus); consult with all relevant stakeholders </w:t>
      </w:r>
      <w:proofErr w:type="gramStart"/>
      <w:r w:rsidRPr="001A3709">
        <w:rPr>
          <w:rFonts w:ascii="Arial Nova Light" w:eastAsia="Times New Roman" w:hAnsi="Arial Nova Light"/>
        </w:rPr>
        <w:t>in order to</w:t>
      </w:r>
      <w:proofErr w:type="gramEnd"/>
      <w:r w:rsidRPr="001A3709">
        <w:rPr>
          <w:rFonts w:ascii="Arial Nova Light" w:eastAsia="Times New Roman" w:hAnsi="Arial Nova Light"/>
        </w:rPr>
        <w:t xml:space="preserve"> maximize student satisfaction and participation, and overall effectiveness.</w:t>
      </w:r>
    </w:p>
    <w:p w14:paraId="57AEBD36" w14:textId="77777777" w:rsidR="00C66270" w:rsidRPr="002736E7" w:rsidRDefault="00C66270" w:rsidP="00F82B0F">
      <w:pPr>
        <w:pStyle w:val="ListParagraph"/>
        <w:rPr>
          <w:rFonts w:ascii="Arial Nova Light" w:hAnsi="Arial Nova Light" w:cstheme="minorHAnsi"/>
          <w:sz w:val="16"/>
          <w:szCs w:val="16"/>
        </w:rPr>
      </w:pPr>
    </w:p>
    <w:p w14:paraId="57AEBD39" w14:textId="77777777" w:rsidR="00914DD0" w:rsidRPr="00D0516D" w:rsidRDefault="00914DD0" w:rsidP="00BA10FC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Assist students in establishing and managing their own clubs and societies at Murdoch University, providing advice and resources as required while working within prescribed policy and budgets.</w:t>
      </w:r>
    </w:p>
    <w:p w14:paraId="57AEBD3A" w14:textId="77777777" w:rsidR="00C66270" w:rsidRPr="002736E7" w:rsidRDefault="00C66270" w:rsidP="00F82B0F">
      <w:pPr>
        <w:pStyle w:val="ListParagraph"/>
        <w:rPr>
          <w:rFonts w:ascii="Arial Nova Light" w:hAnsi="Arial Nova Light" w:cstheme="minorHAnsi"/>
          <w:sz w:val="16"/>
          <w:szCs w:val="16"/>
        </w:rPr>
      </w:pPr>
    </w:p>
    <w:p w14:paraId="0AB0D921" w14:textId="77777777" w:rsidR="008E5562" w:rsidRPr="001A3709" w:rsidRDefault="008E5562" w:rsidP="008E5562">
      <w:pPr>
        <w:pStyle w:val="ListParagraph"/>
        <w:rPr>
          <w:rFonts w:ascii="Arial Nova Light" w:hAnsi="Arial Nova Light" w:cstheme="minorHAnsi"/>
        </w:rPr>
      </w:pPr>
    </w:p>
    <w:p w14:paraId="57AEBD3B" w14:textId="38948C60" w:rsidR="00914DD0" w:rsidRPr="00D0516D" w:rsidRDefault="00914DD0" w:rsidP="00BA10FC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Maintain accurate records of all registered clubs and societies.</w:t>
      </w:r>
    </w:p>
    <w:p w14:paraId="57AEBD3C" w14:textId="77777777" w:rsidR="00C66270" w:rsidRPr="002736E7" w:rsidRDefault="00C66270" w:rsidP="00F82B0F">
      <w:pPr>
        <w:pStyle w:val="ListParagraph"/>
        <w:rPr>
          <w:rFonts w:ascii="Arial Nova Light" w:hAnsi="Arial Nova Light" w:cstheme="minorHAnsi"/>
          <w:sz w:val="16"/>
          <w:szCs w:val="16"/>
        </w:rPr>
      </w:pPr>
    </w:p>
    <w:p w14:paraId="57AEBD3D" w14:textId="77777777" w:rsidR="00C66270" w:rsidRPr="00D0516D" w:rsidRDefault="00C66270" w:rsidP="00C66270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Actively promote student participation in campus life through club participation and other opportunities.</w:t>
      </w:r>
    </w:p>
    <w:p w14:paraId="57AEBD3E" w14:textId="77777777" w:rsidR="00C66270" w:rsidRPr="002736E7" w:rsidRDefault="00C66270" w:rsidP="00F82B0F">
      <w:pPr>
        <w:pStyle w:val="ListParagraph"/>
        <w:rPr>
          <w:rFonts w:ascii="Arial Nova Light" w:hAnsi="Arial Nova Light" w:cstheme="minorHAnsi"/>
          <w:sz w:val="16"/>
          <w:szCs w:val="16"/>
        </w:rPr>
      </w:pPr>
    </w:p>
    <w:p w14:paraId="57AEBD3F" w14:textId="77777777" w:rsidR="00C66270" w:rsidRPr="00D0516D" w:rsidRDefault="00C66270" w:rsidP="00C66270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Develop and maintain working relationships with key University staff and external stakeholders.</w:t>
      </w:r>
    </w:p>
    <w:p w14:paraId="57AEBD40" w14:textId="77777777" w:rsidR="00C66270" w:rsidRPr="00D0516D" w:rsidRDefault="00C66270" w:rsidP="00B12454">
      <w:pPr>
        <w:pStyle w:val="ListParagraph"/>
        <w:rPr>
          <w:rFonts w:ascii="Arial Nova Light" w:hAnsi="Arial Nova Light" w:cstheme="minorHAnsi"/>
          <w:sz w:val="16"/>
          <w:szCs w:val="16"/>
        </w:rPr>
      </w:pPr>
    </w:p>
    <w:p w14:paraId="57AEBD41" w14:textId="77777777" w:rsidR="00C66270" w:rsidRPr="00D0516D" w:rsidRDefault="00C66270" w:rsidP="00C66270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Co-ordinate specific projects, conduct research or undertake other duties as required.</w:t>
      </w:r>
    </w:p>
    <w:p w14:paraId="57AEBD42" w14:textId="77777777" w:rsidR="00C66270" w:rsidRPr="002736E7" w:rsidRDefault="00C66270" w:rsidP="00B12454">
      <w:pPr>
        <w:pStyle w:val="ListParagraph"/>
        <w:rPr>
          <w:rFonts w:ascii="Arial Nova Light" w:hAnsi="Arial Nova Light" w:cstheme="minorHAnsi"/>
          <w:sz w:val="16"/>
          <w:szCs w:val="16"/>
        </w:rPr>
      </w:pPr>
    </w:p>
    <w:p w14:paraId="57AEBD43" w14:textId="25D0F930" w:rsidR="00C66270" w:rsidRDefault="00DF3465" w:rsidP="00BA10FC">
      <w:pPr>
        <w:pStyle w:val="ListParagraph"/>
        <w:numPr>
          <w:ilvl w:val="0"/>
          <w:numId w:val="1"/>
        </w:numPr>
        <w:spacing w:line="276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>Keep adequate records to maintain the efficient functioning of the position</w:t>
      </w:r>
      <w:r w:rsidR="00C66270" w:rsidRPr="00D0516D">
        <w:rPr>
          <w:rFonts w:ascii="Arial Nova Light" w:hAnsi="Arial Nova Light" w:cstheme="minorHAnsi"/>
        </w:rPr>
        <w:t>.</w:t>
      </w:r>
    </w:p>
    <w:p w14:paraId="7F832B15" w14:textId="77777777" w:rsidR="00A908AA" w:rsidRPr="00A908AA" w:rsidRDefault="00A908AA" w:rsidP="00A908AA">
      <w:pPr>
        <w:pStyle w:val="ListParagraph"/>
        <w:rPr>
          <w:rFonts w:ascii="Arial Nova Light" w:hAnsi="Arial Nova Light" w:cstheme="minorHAnsi"/>
        </w:rPr>
      </w:pPr>
    </w:p>
    <w:p w14:paraId="6A8968DB" w14:textId="77777777" w:rsidR="002736E7" w:rsidRPr="002736E7" w:rsidRDefault="002736E7" w:rsidP="002736E7">
      <w:pPr>
        <w:rPr>
          <w:rFonts w:ascii="Arial Nova Light" w:hAnsi="Arial Nova Light" w:cs="Calibri"/>
          <w:b/>
          <w:bCs/>
        </w:rPr>
      </w:pPr>
      <w:r w:rsidRPr="002736E7">
        <w:rPr>
          <w:rFonts w:ascii="Arial Nova Light" w:hAnsi="Arial Nova Light" w:cs="Calibri"/>
          <w:b/>
          <w:bCs/>
        </w:rPr>
        <w:t>Volunteering Ventures program</w:t>
      </w:r>
    </w:p>
    <w:p w14:paraId="34889411" w14:textId="77777777" w:rsidR="002736E7" w:rsidRPr="002736E7" w:rsidRDefault="002736E7" w:rsidP="002736E7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2736E7">
        <w:rPr>
          <w:rFonts w:ascii="Arial Nova Light" w:hAnsi="Arial Nova Light"/>
          <w:color w:val="auto"/>
          <w:sz w:val="22"/>
          <w:szCs w:val="22"/>
        </w:rPr>
        <w:t>Liaise with community organisations to plan suitable volunteering events for students.</w:t>
      </w:r>
    </w:p>
    <w:p w14:paraId="76A52956" w14:textId="77777777" w:rsidR="002736E7" w:rsidRPr="002736E7" w:rsidRDefault="002736E7" w:rsidP="002736E7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2736E7">
        <w:rPr>
          <w:rFonts w:ascii="Arial Nova Light" w:hAnsi="Arial Nova Light"/>
          <w:color w:val="auto"/>
          <w:sz w:val="22"/>
          <w:szCs w:val="22"/>
        </w:rPr>
        <w:t>Develop promotional marketing material around the volunteering events.</w:t>
      </w:r>
    </w:p>
    <w:p w14:paraId="392FCE4A" w14:textId="77777777" w:rsidR="002736E7" w:rsidRPr="001A3709" w:rsidRDefault="002736E7" w:rsidP="002736E7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1A3709">
        <w:rPr>
          <w:rFonts w:ascii="Arial Nova Light" w:hAnsi="Arial Nova Light"/>
          <w:color w:val="auto"/>
          <w:sz w:val="22"/>
          <w:szCs w:val="22"/>
        </w:rPr>
        <w:t>Run and/or help run volunteer induction workshops for events where necessary.</w:t>
      </w:r>
    </w:p>
    <w:p w14:paraId="486C308D" w14:textId="5972E714" w:rsidR="00953A72" w:rsidRPr="001A3709" w:rsidRDefault="00936E5A" w:rsidP="00DA7468">
      <w:pPr>
        <w:pStyle w:val="ListParagraph"/>
        <w:numPr>
          <w:ilvl w:val="0"/>
          <w:numId w:val="7"/>
        </w:numPr>
        <w:spacing w:line="360" w:lineRule="auto"/>
        <w:rPr>
          <w:rFonts w:ascii="Arial Nova Light" w:eastAsia="Times New Roman" w:hAnsi="Arial Nova Light"/>
        </w:rPr>
      </w:pPr>
      <w:r w:rsidRPr="001A3709">
        <w:rPr>
          <w:rFonts w:ascii="Arial Nova Light" w:eastAsia="Times New Roman" w:hAnsi="Arial Nova Light"/>
          <w:lang w:val="en-AU"/>
        </w:rPr>
        <w:t>Develop</w:t>
      </w:r>
      <w:r w:rsidR="006A29C4" w:rsidRPr="001A3709">
        <w:rPr>
          <w:rFonts w:ascii="Arial Nova Light" w:eastAsia="Times New Roman" w:hAnsi="Arial Nova Light"/>
          <w:lang w:val="en-AU"/>
        </w:rPr>
        <w:t xml:space="preserve"> </w:t>
      </w:r>
      <w:r w:rsidR="007E58FD" w:rsidRPr="001A3709">
        <w:rPr>
          <w:rFonts w:ascii="Arial Nova Light" w:eastAsia="Times New Roman" w:hAnsi="Arial Nova Light"/>
          <w:lang w:val="en-AU"/>
        </w:rPr>
        <w:t xml:space="preserve">the </w:t>
      </w:r>
      <w:r w:rsidR="00953A72" w:rsidRPr="001A3709">
        <w:rPr>
          <w:rFonts w:ascii="Arial Nova Light" w:eastAsia="Times New Roman" w:hAnsi="Arial Nova Light"/>
        </w:rPr>
        <w:t xml:space="preserve">on-campus volunteering program </w:t>
      </w:r>
      <w:r w:rsidR="004302F1" w:rsidRPr="001A3709">
        <w:rPr>
          <w:rFonts w:ascii="Arial Nova Light" w:eastAsia="Times New Roman" w:hAnsi="Arial Nova Light"/>
        </w:rPr>
        <w:t xml:space="preserve">to </w:t>
      </w:r>
      <w:r w:rsidR="00FA3267" w:rsidRPr="001A3709">
        <w:rPr>
          <w:rFonts w:ascii="Arial Nova Light" w:eastAsia="Times New Roman" w:hAnsi="Arial Nova Light"/>
        </w:rPr>
        <w:t xml:space="preserve">engage students </w:t>
      </w:r>
      <w:r w:rsidR="00477D71" w:rsidRPr="001A3709">
        <w:rPr>
          <w:rFonts w:ascii="Arial Nova Light" w:eastAsia="Times New Roman" w:hAnsi="Arial Nova Light"/>
        </w:rPr>
        <w:t>and support</w:t>
      </w:r>
      <w:r w:rsidR="00953A72" w:rsidRPr="001A3709">
        <w:rPr>
          <w:rFonts w:ascii="Arial Nova Light" w:eastAsia="Times New Roman" w:hAnsi="Arial Nova Light"/>
        </w:rPr>
        <w:t xml:space="preserve"> Guild events</w:t>
      </w:r>
      <w:r w:rsidR="004302F1" w:rsidRPr="001A3709">
        <w:rPr>
          <w:rFonts w:ascii="Arial Nova Light" w:eastAsia="Times New Roman" w:hAnsi="Arial Nova Light"/>
        </w:rPr>
        <w:t xml:space="preserve"> with</w:t>
      </w:r>
      <w:r w:rsidR="00953A72" w:rsidRPr="001A3709">
        <w:rPr>
          <w:rFonts w:ascii="Arial Nova Light" w:eastAsia="Times New Roman" w:hAnsi="Arial Nova Light"/>
        </w:rPr>
        <w:t xml:space="preserve"> volunteers</w:t>
      </w:r>
      <w:r w:rsidR="004302F1" w:rsidRPr="001A3709">
        <w:rPr>
          <w:rFonts w:ascii="Arial Nova Light" w:eastAsia="Times New Roman" w:hAnsi="Arial Nova Light"/>
        </w:rPr>
        <w:t>.</w:t>
      </w:r>
    </w:p>
    <w:p w14:paraId="7A09C512" w14:textId="77777777" w:rsidR="002736E7" w:rsidRPr="002736E7" w:rsidRDefault="002736E7" w:rsidP="00DA7468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2736E7">
        <w:rPr>
          <w:rFonts w:ascii="Arial Nova Light" w:hAnsi="Arial Nova Light"/>
          <w:color w:val="auto"/>
          <w:sz w:val="22"/>
          <w:szCs w:val="22"/>
        </w:rPr>
        <w:t>Design and implement student feedback to improve volunteering experiences.</w:t>
      </w:r>
    </w:p>
    <w:p w14:paraId="63DA3BB9" w14:textId="77777777" w:rsidR="002736E7" w:rsidRPr="002736E7" w:rsidRDefault="002736E7" w:rsidP="00DA7468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2736E7">
        <w:rPr>
          <w:rFonts w:ascii="Arial Nova Light" w:hAnsi="Arial Nova Light"/>
          <w:color w:val="auto"/>
          <w:sz w:val="22"/>
          <w:szCs w:val="22"/>
        </w:rPr>
        <w:t>Coordinate and design strategy for the promotion of the program to students both internally and externally and across multiple mediums.</w:t>
      </w:r>
    </w:p>
    <w:p w14:paraId="46320F88" w14:textId="77777777" w:rsidR="002736E7" w:rsidRPr="002736E7" w:rsidRDefault="002736E7" w:rsidP="002736E7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2736E7">
        <w:rPr>
          <w:rFonts w:ascii="Arial Nova Light" w:hAnsi="Arial Nova Light"/>
          <w:color w:val="auto"/>
          <w:sz w:val="22"/>
          <w:szCs w:val="22"/>
        </w:rPr>
        <w:t>Maintain records of program attendance by participants.</w:t>
      </w:r>
    </w:p>
    <w:p w14:paraId="098AC0C2" w14:textId="77777777" w:rsidR="002736E7" w:rsidRPr="002736E7" w:rsidRDefault="002736E7" w:rsidP="002736E7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2736E7">
        <w:rPr>
          <w:rFonts w:ascii="Arial Nova Light" w:hAnsi="Arial Nova Light"/>
          <w:color w:val="auto"/>
          <w:sz w:val="22"/>
          <w:szCs w:val="22"/>
        </w:rPr>
        <w:t>Develop administrative processes and procedures to facilitate the coordination of events.</w:t>
      </w:r>
    </w:p>
    <w:p w14:paraId="2B11789E" w14:textId="77777777" w:rsidR="002736E7" w:rsidRPr="002736E7" w:rsidRDefault="002736E7" w:rsidP="002736E7">
      <w:pPr>
        <w:pStyle w:val="Body1"/>
        <w:numPr>
          <w:ilvl w:val="0"/>
          <w:numId w:val="7"/>
        </w:numPr>
        <w:spacing w:line="360" w:lineRule="auto"/>
        <w:jc w:val="both"/>
        <w:rPr>
          <w:rFonts w:ascii="Arial Nova Light" w:hAnsi="Arial Nova Light"/>
          <w:color w:val="auto"/>
          <w:sz w:val="22"/>
          <w:szCs w:val="22"/>
        </w:rPr>
      </w:pPr>
      <w:r w:rsidRPr="002736E7">
        <w:rPr>
          <w:rFonts w:ascii="Arial Nova Light" w:hAnsi="Arial Nova Light"/>
          <w:color w:val="auto"/>
          <w:sz w:val="22"/>
          <w:szCs w:val="22"/>
        </w:rPr>
        <w:t>Manage online and in person event registrations.</w:t>
      </w:r>
    </w:p>
    <w:p w14:paraId="042913B9" w14:textId="77777777" w:rsidR="00B948AF" w:rsidRPr="00B948AF" w:rsidRDefault="00B948AF" w:rsidP="00A908AA">
      <w:pPr>
        <w:spacing w:line="276" w:lineRule="auto"/>
        <w:rPr>
          <w:rFonts w:ascii="Arial Nova Light" w:hAnsi="Arial Nova Light" w:cstheme="minorHAnsi"/>
          <w:b/>
          <w:bCs/>
          <w:lang w:val="en-AU"/>
        </w:rPr>
      </w:pPr>
    </w:p>
    <w:p w14:paraId="57AEBD44" w14:textId="4D1C01A5" w:rsidR="00A52C65" w:rsidRDefault="00A52C65" w:rsidP="00BA10FC">
      <w:pPr>
        <w:spacing w:line="276" w:lineRule="auto"/>
        <w:rPr>
          <w:rFonts w:ascii="Arial Nova Light" w:hAnsi="Arial Nova Light" w:cstheme="minorHAnsi"/>
        </w:rPr>
      </w:pPr>
    </w:p>
    <w:p w14:paraId="4677F98C" w14:textId="03AD4B33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2A2AA71D" w14:textId="4159D73B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2EA2C827" w14:textId="35E55237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398FDDD9" w14:textId="5F3EADD0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029EF88E" w14:textId="27B219F5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769A9296" w14:textId="22F67962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649B65DD" w14:textId="389FB124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615B9475" w14:textId="115B394E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73B20EEB" w14:textId="10F3464F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5FDCFEC4" w14:textId="3C269CA4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30540796" w14:textId="22B3CE53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66FF0EE8" w14:textId="61EBC26E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2C8EE23C" w14:textId="0089DD56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43FCCEEF" w14:textId="549B847C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6D36704C" w14:textId="5C7EF8FC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0E22D29C" w14:textId="68F67633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52215FF6" w14:textId="656B4D9C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608D536E" w14:textId="28C6832C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62A2EB26" w14:textId="1F240B8A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44DB74D7" w14:textId="321E2F6D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4B0E41D6" w14:textId="7D009564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1A7017B0" w14:textId="5949863D" w:rsidR="00DA7468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74AFC10D" w14:textId="77777777" w:rsidR="00DA7468" w:rsidRPr="00D0516D" w:rsidRDefault="00DA7468" w:rsidP="00BA10FC">
      <w:pPr>
        <w:spacing w:line="276" w:lineRule="auto"/>
        <w:rPr>
          <w:rFonts w:ascii="Arial Nova Light" w:hAnsi="Arial Nova Light" w:cstheme="minorHAnsi"/>
        </w:rPr>
      </w:pPr>
    </w:p>
    <w:p w14:paraId="57AEBD45" w14:textId="77777777" w:rsidR="007E4A8C" w:rsidRPr="00D0516D" w:rsidRDefault="007E4A8C" w:rsidP="00BA10FC">
      <w:pPr>
        <w:pStyle w:val="Heading1"/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lastRenderedPageBreak/>
        <w:t>SELECTION CRITERIA</w:t>
      </w:r>
    </w:p>
    <w:p w14:paraId="57AEBD46" w14:textId="77777777" w:rsidR="007E4A8C" w:rsidRPr="00D0516D" w:rsidRDefault="007E4A8C" w:rsidP="00BA10FC">
      <w:pPr>
        <w:pStyle w:val="Heading1"/>
        <w:spacing w:line="276" w:lineRule="auto"/>
        <w:jc w:val="both"/>
        <w:rPr>
          <w:rFonts w:ascii="Arial Nova Light" w:hAnsi="Arial Nova Light" w:cstheme="minorHAnsi"/>
          <w:i/>
        </w:rPr>
      </w:pPr>
      <w:r w:rsidRPr="00D0516D">
        <w:rPr>
          <w:rFonts w:ascii="Arial Nova Light" w:hAnsi="Arial Nova Light" w:cstheme="minorHAnsi"/>
          <w:i/>
        </w:rPr>
        <w:t>Essential</w:t>
      </w:r>
    </w:p>
    <w:p w14:paraId="57AEBD47" w14:textId="77777777" w:rsidR="007E4A8C" w:rsidRPr="00D0516D" w:rsidRDefault="007E4A8C" w:rsidP="00BA10FC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Tertiary qualifications in a relevant discipline</w:t>
      </w:r>
      <w:r w:rsidR="00BA0D5F" w:rsidRPr="00D0516D">
        <w:rPr>
          <w:rFonts w:ascii="Arial Nova Light" w:hAnsi="Arial Nova Light" w:cstheme="minorHAnsi"/>
        </w:rPr>
        <w:t>,</w:t>
      </w:r>
      <w:r w:rsidRPr="00D0516D">
        <w:rPr>
          <w:rFonts w:ascii="Arial Nova Light" w:hAnsi="Arial Nova Light" w:cstheme="minorHAnsi"/>
        </w:rPr>
        <w:t xml:space="preserve"> or </w:t>
      </w:r>
      <w:r w:rsidR="00BA0D5F" w:rsidRPr="00D0516D">
        <w:rPr>
          <w:rFonts w:ascii="Arial Nova Light" w:hAnsi="Arial Nova Light" w:cstheme="minorHAnsi"/>
        </w:rPr>
        <w:t>equivalent knowledge gained through other means.</w:t>
      </w:r>
    </w:p>
    <w:p w14:paraId="57AEBD48" w14:textId="77777777" w:rsidR="00BA0D5F" w:rsidRPr="00D0516D" w:rsidRDefault="00BA0D5F" w:rsidP="00BA10FC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 xml:space="preserve">Relevant experience in the coordination of community groups, </w:t>
      </w:r>
      <w:proofErr w:type="gramStart"/>
      <w:r w:rsidRPr="00D0516D">
        <w:rPr>
          <w:rFonts w:ascii="Arial Nova Light" w:hAnsi="Arial Nova Light" w:cstheme="minorHAnsi"/>
        </w:rPr>
        <w:t>events</w:t>
      </w:r>
      <w:proofErr w:type="gramEnd"/>
      <w:r w:rsidRPr="00D0516D">
        <w:rPr>
          <w:rFonts w:ascii="Arial Nova Light" w:hAnsi="Arial Nova Light" w:cstheme="minorHAnsi"/>
        </w:rPr>
        <w:t xml:space="preserve"> and activities, preferably in the not-for-profit sector.</w:t>
      </w:r>
    </w:p>
    <w:p w14:paraId="57AEBD49" w14:textId="7EFEA7C9" w:rsidR="00BA0D5F" w:rsidRDefault="00BA0D5F" w:rsidP="00BA0D5F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Experience in the coordination of events, handling risk management and other official considerations.</w:t>
      </w:r>
    </w:p>
    <w:p w14:paraId="0A77B8D8" w14:textId="37CAE398" w:rsidR="00884BA0" w:rsidRDefault="00884BA0" w:rsidP="00BA0D5F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>Knowledge of the volunteer sector in Western Australia.</w:t>
      </w:r>
    </w:p>
    <w:p w14:paraId="31295DB8" w14:textId="76A52009" w:rsidR="00884BA0" w:rsidRPr="00D0516D" w:rsidRDefault="00884BA0" w:rsidP="00BA0D5F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>Previous experience in volunteer management.</w:t>
      </w:r>
    </w:p>
    <w:p w14:paraId="57AEBD4A" w14:textId="77777777" w:rsidR="0051525B" w:rsidRPr="00D0516D" w:rsidRDefault="00BA0D5F" w:rsidP="00BA10FC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Strong written and verbal communication skills.</w:t>
      </w:r>
    </w:p>
    <w:p w14:paraId="57AEBD4B" w14:textId="77777777" w:rsidR="0051525B" w:rsidRPr="00D0516D" w:rsidRDefault="00BA0D5F" w:rsidP="00BA10FC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High level IT skills, particularly in the use of Microsoft Excel</w:t>
      </w:r>
      <w:r w:rsidR="0051525B" w:rsidRPr="00D0516D">
        <w:rPr>
          <w:rFonts w:ascii="Arial Nova Light" w:hAnsi="Arial Nova Light" w:cstheme="minorHAnsi"/>
        </w:rPr>
        <w:t>.</w:t>
      </w:r>
    </w:p>
    <w:p w14:paraId="57AEBD4C" w14:textId="77777777" w:rsidR="00B64784" w:rsidRPr="00D0516D" w:rsidRDefault="00B64784" w:rsidP="00BA10FC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High level written and verbal communication skills.</w:t>
      </w:r>
    </w:p>
    <w:p w14:paraId="57AEBD4D" w14:textId="77777777" w:rsidR="007E4A8C" w:rsidRPr="00D0516D" w:rsidRDefault="007E4A8C" w:rsidP="00BA10FC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 xml:space="preserve">Sound </w:t>
      </w:r>
      <w:proofErr w:type="spellStart"/>
      <w:r w:rsidRPr="00D0516D">
        <w:rPr>
          <w:rFonts w:ascii="Arial Nova Light" w:hAnsi="Arial Nova Light" w:cstheme="minorHAnsi"/>
        </w:rPr>
        <w:t>organisational</w:t>
      </w:r>
      <w:proofErr w:type="spellEnd"/>
      <w:r w:rsidRPr="00D0516D">
        <w:rPr>
          <w:rFonts w:ascii="Arial Nova Light" w:hAnsi="Arial Nova Light" w:cstheme="minorHAnsi"/>
        </w:rPr>
        <w:t xml:space="preserve"> and time management skills.</w:t>
      </w:r>
    </w:p>
    <w:p w14:paraId="57AEBD4E" w14:textId="77777777" w:rsidR="00BA0D5F" w:rsidRPr="00D0516D" w:rsidRDefault="00BA0D5F" w:rsidP="00BA10FC">
      <w:pPr>
        <w:numPr>
          <w:ilvl w:val="0"/>
          <w:numId w:val="3"/>
        </w:numPr>
        <w:spacing w:line="276" w:lineRule="auto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Availability for an early morning start (7-7:30am) on a Thursday.</w:t>
      </w:r>
    </w:p>
    <w:p w14:paraId="57AEBD4F" w14:textId="77777777" w:rsidR="007E4A8C" w:rsidRPr="00D0516D" w:rsidRDefault="007E4A8C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57AEBD50" w14:textId="77777777" w:rsidR="007E4A8C" w:rsidRPr="00D0516D" w:rsidRDefault="007E4A8C" w:rsidP="00BA10FC">
      <w:pPr>
        <w:spacing w:line="276" w:lineRule="auto"/>
        <w:jc w:val="both"/>
        <w:rPr>
          <w:rFonts w:ascii="Arial Nova Light" w:hAnsi="Arial Nova Light" w:cstheme="minorHAnsi"/>
          <w:b/>
          <w:bCs/>
          <w:i/>
        </w:rPr>
      </w:pPr>
      <w:r w:rsidRPr="00D0516D">
        <w:rPr>
          <w:rFonts w:ascii="Arial Nova Light" w:hAnsi="Arial Nova Light" w:cstheme="minorHAnsi"/>
          <w:b/>
          <w:bCs/>
          <w:i/>
        </w:rPr>
        <w:t>Desirable</w:t>
      </w:r>
    </w:p>
    <w:p w14:paraId="57AEBD51" w14:textId="77777777" w:rsidR="007E4A8C" w:rsidRPr="00D0516D" w:rsidRDefault="0051525B" w:rsidP="00BA10FC">
      <w:pPr>
        <w:numPr>
          <w:ilvl w:val="0"/>
          <w:numId w:val="4"/>
        </w:numP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Experience/knowledge of the tertiary education sector.</w:t>
      </w:r>
    </w:p>
    <w:p w14:paraId="57AEBD52" w14:textId="77777777" w:rsidR="00BA0D5F" w:rsidRPr="00D0516D" w:rsidRDefault="00BA0D5F" w:rsidP="00BA10FC">
      <w:pPr>
        <w:numPr>
          <w:ilvl w:val="0"/>
          <w:numId w:val="4"/>
        </w:numP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Experience working with database software.</w:t>
      </w:r>
    </w:p>
    <w:p w14:paraId="57AEBD53" w14:textId="77777777" w:rsidR="00BA0D5F" w:rsidRPr="00D0516D" w:rsidRDefault="00BA0D5F" w:rsidP="00BA10FC">
      <w:pPr>
        <w:numPr>
          <w:ilvl w:val="0"/>
          <w:numId w:val="4"/>
        </w:numP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Current first aid certification.</w:t>
      </w:r>
    </w:p>
    <w:p w14:paraId="57AEBD54" w14:textId="77777777" w:rsidR="00BA0D5F" w:rsidRPr="00D0516D" w:rsidRDefault="00BA0D5F" w:rsidP="00BA10FC">
      <w:pPr>
        <w:numPr>
          <w:ilvl w:val="0"/>
          <w:numId w:val="4"/>
        </w:numP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Graphic design skills.</w:t>
      </w:r>
    </w:p>
    <w:p w14:paraId="57AEBD55" w14:textId="77777777" w:rsidR="0051525B" w:rsidRPr="00D0516D" w:rsidRDefault="0051525B" w:rsidP="00BA10FC">
      <w:pPr>
        <w:numPr>
          <w:ilvl w:val="0"/>
          <w:numId w:val="4"/>
        </w:numP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 xml:space="preserve">Full and current WA driver’s </w:t>
      </w:r>
      <w:proofErr w:type="spellStart"/>
      <w:r w:rsidRPr="00D0516D">
        <w:rPr>
          <w:rFonts w:ascii="Arial Nova Light" w:hAnsi="Arial Nova Light" w:cstheme="minorHAnsi"/>
        </w:rPr>
        <w:t>licence</w:t>
      </w:r>
      <w:proofErr w:type="spellEnd"/>
      <w:r w:rsidRPr="00D0516D">
        <w:rPr>
          <w:rFonts w:ascii="Arial Nova Light" w:hAnsi="Arial Nova Light" w:cstheme="minorHAnsi"/>
        </w:rPr>
        <w:t>.</w:t>
      </w:r>
    </w:p>
    <w:p w14:paraId="57AEBD56" w14:textId="77777777" w:rsidR="00C47CA6" w:rsidRPr="00D0516D" w:rsidRDefault="00C47CA6" w:rsidP="00BA10FC">
      <w:pPr>
        <w:spacing w:line="276" w:lineRule="auto"/>
        <w:ind w:left="360"/>
        <w:jc w:val="both"/>
        <w:rPr>
          <w:rFonts w:ascii="Arial Nova Light" w:hAnsi="Arial Nova Light" w:cstheme="minorHAnsi"/>
        </w:rPr>
      </w:pPr>
    </w:p>
    <w:p w14:paraId="57AEBD57" w14:textId="3736EE5A" w:rsidR="007E4A8C" w:rsidRDefault="007E4A8C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7D2E73B5" w14:textId="7A19F138" w:rsidR="00FF0EE5" w:rsidRDefault="00FF0EE5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5047E4F5" w14:textId="77777777" w:rsidR="00FF0EE5" w:rsidRPr="00D0516D" w:rsidRDefault="00FF0EE5" w:rsidP="00BA10FC">
      <w:pPr>
        <w:spacing w:line="276" w:lineRule="auto"/>
        <w:jc w:val="both"/>
        <w:rPr>
          <w:rFonts w:ascii="Arial Nova Light" w:hAnsi="Arial Nova Light" w:cstheme="minorHAnsi"/>
        </w:rPr>
      </w:pPr>
    </w:p>
    <w:p w14:paraId="57AEBD58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0516D">
        <w:rPr>
          <w:rFonts w:ascii="Arial Nova Light" w:hAnsi="Arial Nova Light" w:cstheme="minorHAnsi"/>
          <w:b/>
          <w:bCs/>
        </w:rPr>
        <w:t>This position description has been reviewed and is confirmed as correct:</w:t>
      </w:r>
    </w:p>
    <w:p w14:paraId="57AEBD59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sz w:val="18"/>
          <w:szCs w:val="18"/>
        </w:rPr>
      </w:pPr>
    </w:p>
    <w:p w14:paraId="57AEBD5A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0516D">
        <w:rPr>
          <w:rFonts w:ascii="Arial Nova Light" w:hAnsi="Arial Nova Light" w:cstheme="minorHAnsi"/>
          <w:b/>
          <w:bCs/>
        </w:rPr>
        <w:t>Responsible Guild Officer:</w:t>
      </w:r>
    </w:p>
    <w:p w14:paraId="57AEBD5B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sz w:val="18"/>
          <w:szCs w:val="18"/>
        </w:rPr>
      </w:pPr>
    </w:p>
    <w:p w14:paraId="57AEBD5C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Signature ………………………  Title ……………………………….  Date …………………</w:t>
      </w:r>
    </w:p>
    <w:p w14:paraId="57AEBD5D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sz w:val="18"/>
          <w:szCs w:val="18"/>
        </w:rPr>
      </w:pPr>
    </w:p>
    <w:p w14:paraId="57AEBD5E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0516D">
        <w:rPr>
          <w:rFonts w:ascii="Arial Nova Light" w:hAnsi="Arial Nova Light" w:cstheme="minorHAnsi"/>
          <w:b/>
          <w:bCs/>
        </w:rPr>
        <w:t>Position Supervisor:</w:t>
      </w:r>
    </w:p>
    <w:p w14:paraId="57AEBD5F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sz w:val="18"/>
          <w:szCs w:val="18"/>
        </w:rPr>
      </w:pPr>
    </w:p>
    <w:p w14:paraId="57AEBD60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Signature ………………………  Title ……………………………….  Date …………………</w:t>
      </w:r>
    </w:p>
    <w:p w14:paraId="57AEBD61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b/>
          <w:bCs/>
          <w:sz w:val="18"/>
          <w:szCs w:val="18"/>
        </w:rPr>
      </w:pPr>
    </w:p>
    <w:p w14:paraId="57AEBD62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b/>
          <w:bCs/>
        </w:rPr>
      </w:pPr>
      <w:r w:rsidRPr="00D0516D">
        <w:rPr>
          <w:rFonts w:ascii="Arial Nova Light" w:hAnsi="Arial Nova Light" w:cstheme="minorHAnsi"/>
          <w:b/>
          <w:bCs/>
        </w:rPr>
        <w:t>Position Occupant:</w:t>
      </w:r>
    </w:p>
    <w:p w14:paraId="57AEBD63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sz w:val="18"/>
          <w:szCs w:val="18"/>
        </w:rPr>
      </w:pPr>
    </w:p>
    <w:p w14:paraId="57AEBD64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Signature ………………………  Date ……………………….</w:t>
      </w:r>
    </w:p>
    <w:p w14:paraId="57AEBD65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  <w:sz w:val="18"/>
          <w:szCs w:val="18"/>
        </w:rPr>
      </w:pPr>
    </w:p>
    <w:p w14:paraId="57AEBD66" w14:textId="77777777" w:rsidR="007E4A8C" w:rsidRPr="00D0516D" w:rsidRDefault="007E4A8C" w:rsidP="00BA1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 Nova Light" w:hAnsi="Arial Nova Light" w:cstheme="minorHAnsi"/>
        </w:rPr>
      </w:pPr>
      <w:r w:rsidRPr="00D0516D">
        <w:rPr>
          <w:rFonts w:ascii="Arial Nova Light" w:hAnsi="Arial Nova Light" w:cstheme="minorHAnsi"/>
        </w:rPr>
        <w:t>Copy to be retained by position occupant</w:t>
      </w:r>
    </w:p>
    <w:sectPr w:rsidR="007E4A8C" w:rsidRPr="00D0516D" w:rsidSect="00DD1A9B">
      <w:footerReference w:type="default" r:id="rId9"/>
      <w:pgSz w:w="11907" w:h="16840" w:code="9"/>
      <w:pgMar w:top="1191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363D" w14:textId="77777777" w:rsidR="00D338E9" w:rsidRDefault="00D338E9" w:rsidP="003704C3">
      <w:r>
        <w:separator/>
      </w:r>
    </w:p>
  </w:endnote>
  <w:endnote w:type="continuationSeparator" w:id="0">
    <w:p w14:paraId="00324BF5" w14:textId="77777777" w:rsidR="00D338E9" w:rsidRDefault="00D338E9" w:rsidP="0037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BD6B" w14:textId="20AC3659" w:rsidR="00C66270" w:rsidRPr="003704C3" w:rsidRDefault="00C66270">
    <w:pPr>
      <w:pStyle w:val="Footer"/>
      <w:jc w:val="right"/>
      <w:rPr>
        <w:sz w:val="16"/>
        <w:szCs w:val="16"/>
      </w:rPr>
    </w:pPr>
    <w:r w:rsidRPr="003704C3">
      <w:rPr>
        <w:sz w:val="16"/>
        <w:szCs w:val="16"/>
      </w:rPr>
      <w:t>HR/Admin JD/</w:t>
    </w:r>
    <w:r>
      <w:rPr>
        <w:sz w:val="16"/>
        <w:szCs w:val="16"/>
      </w:rPr>
      <w:t>Student Engagement</w:t>
    </w:r>
    <w:r w:rsidRPr="003704C3">
      <w:rPr>
        <w:sz w:val="16"/>
        <w:szCs w:val="16"/>
      </w:rPr>
      <w:t xml:space="preserve"> </w:t>
    </w:r>
    <w:r w:rsidR="005A6B93">
      <w:rPr>
        <w:sz w:val="16"/>
        <w:szCs w:val="16"/>
      </w:rPr>
      <w:t>Coordinator</w:t>
    </w:r>
    <w:r w:rsidRPr="003704C3">
      <w:rPr>
        <w:sz w:val="16"/>
        <w:szCs w:val="16"/>
      </w:rPr>
      <w:tab/>
    </w:r>
    <w:r w:rsidRPr="003704C3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-1650597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04C3">
          <w:rPr>
            <w:sz w:val="16"/>
            <w:szCs w:val="16"/>
          </w:rPr>
          <w:fldChar w:fldCharType="begin"/>
        </w:r>
        <w:r w:rsidRPr="003704C3">
          <w:rPr>
            <w:sz w:val="16"/>
            <w:szCs w:val="16"/>
          </w:rPr>
          <w:instrText xml:space="preserve"> PAGE   \* MERGEFORMAT </w:instrText>
        </w:r>
        <w:r w:rsidRPr="003704C3">
          <w:rPr>
            <w:sz w:val="16"/>
            <w:szCs w:val="16"/>
          </w:rPr>
          <w:fldChar w:fldCharType="separate"/>
        </w:r>
        <w:r w:rsidR="007C4E8D">
          <w:rPr>
            <w:noProof/>
            <w:sz w:val="16"/>
            <w:szCs w:val="16"/>
          </w:rPr>
          <w:t>2</w:t>
        </w:r>
        <w:r w:rsidRPr="003704C3">
          <w:rPr>
            <w:noProof/>
            <w:sz w:val="16"/>
            <w:szCs w:val="16"/>
          </w:rPr>
          <w:fldChar w:fldCharType="end"/>
        </w:r>
      </w:sdtContent>
    </w:sdt>
  </w:p>
  <w:p w14:paraId="57AEBD6C" w14:textId="21F760C2" w:rsidR="00C66270" w:rsidRPr="003704C3" w:rsidRDefault="00C66270">
    <w:pPr>
      <w:pStyle w:val="Footer"/>
      <w:rPr>
        <w:sz w:val="16"/>
        <w:szCs w:val="16"/>
      </w:rPr>
    </w:pPr>
    <w:r>
      <w:rPr>
        <w:sz w:val="16"/>
        <w:szCs w:val="16"/>
      </w:rPr>
      <w:t>May 20</w:t>
    </w:r>
    <w:r w:rsidR="00884E95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1179" w14:textId="77777777" w:rsidR="00D338E9" w:rsidRDefault="00D338E9" w:rsidP="003704C3">
      <w:r>
        <w:separator/>
      </w:r>
    </w:p>
  </w:footnote>
  <w:footnote w:type="continuationSeparator" w:id="0">
    <w:p w14:paraId="220623D2" w14:textId="77777777" w:rsidR="00D338E9" w:rsidRDefault="00D338E9" w:rsidP="0037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952CBF"/>
    <w:multiLevelType w:val="hybridMultilevel"/>
    <w:tmpl w:val="BDAE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CC3"/>
    <w:multiLevelType w:val="hybridMultilevel"/>
    <w:tmpl w:val="1160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3299"/>
    <w:multiLevelType w:val="hybridMultilevel"/>
    <w:tmpl w:val="BEECD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F131B"/>
    <w:multiLevelType w:val="hybridMultilevel"/>
    <w:tmpl w:val="4976C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50BD"/>
    <w:multiLevelType w:val="hybridMultilevel"/>
    <w:tmpl w:val="54F6B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75"/>
    <w:rsid w:val="00085CCA"/>
    <w:rsid w:val="000C2888"/>
    <w:rsid w:val="000D7C84"/>
    <w:rsid w:val="000E6872"/>
    <w:rsid w:val="00104BD8"/>
    <w:rsid w:val="00115E79"/>
    <w:rsid w:val="00125D7B"/>
    <w:rsid w:val="001760D9"/>
    <w:rsid w:val="001A3709"/>
    <w:rsid w:val="001F38C8"/>
    <w:rsid w:val="00217C56"/>
    <w:rsid w:val="002736E7"/>
    <w:rsid w:val="002957EE"/>
    <w:rsid w:val="00305101"/>
    <w:rsid w:val="00315073"/>
    <w:rsid w:val="0036244D"/>
    <w:rsid w:val="003704C3"/>
    <w:rsid w:val="00420655"/>
    <w:rsid w:val="004302F1"/>
    <w:rsid w:val="00477D71"/>
    <w:rsid w:val="004E1E00"/>
    <w:rsid w:val="0051525B"/>
    <w:rsid w:val="005209E5"/>
    <w:rsid w:val="00566EF7"/>
    <w:rsid w:val="005A6B93"/>
    <w:rsid w:val="005B4860"/>
    <w:rsid w:val="005C1305"/>
    <w:rsid w:val="005C5678"/>
    <w:rsid w:val="005E3D30"/>
    <w:rsid w:val="005F2975"/>
    <w:rsid w:val="00632059"/>
    <w:rsid w:val="00666848"/>
    <w:rsid w:val="006A29C4"/>
    <w:rsid w:val="006F7205"/>
    <w:rsid w:val="00714F4F"/>
    <w:rsid w:val="007166DD"/>
    <w:rsid w:val="007769D0"/>
    <w:rsid w:val="007C4E8D"/>
    <w:rsid w:val="007D158D"/>
    <w:rsid w:val="007E4A8C"/>
    <w:rsid w:val="007E58FD"/>
    <w:rsid w:val="00813CA0"/>
    <w:rsid w:val="00863B7E"/>
    <w:rsid w:val="00884BA0"/>
    <w:rsid w:val="00884E95"/>
    <w:rsid w:val="008B54E3"/>
    <w:rsid w:val="008D6692"/>
    <w:rsid w:val="008E5562"/>
    <w:rsid w:val="008E560D"/>
    <w:rsid w:val="008E5D6A"/>
    <w:rsid w:val="008F1BF5"/>
    <w:rsid w:val="00900924"/>
    <w:rsid w:val="00914DD0"/>
    <w:rsid w:val="00935CED"/>
    <w:rsid w:val="00936E5A"/>
    <w:rsid w:val="00953A72"/>
    <w:rsid w:val="009A0274"/>
    <w:rsid w:val="009D1773"/>
    <w:rsid w:val="009E5620"/>
    <w:rsid w:val="00A21E00"/>
    <w:rsid w:val="00A52C65"/>
    <w:rsid w:val="00A87688"/>
    <w:rsid w:val="00A87A59"/>
    <w:rsid w:val="00A908AA"/>
    <w:rsid w:val="00AA51DA"/>
    <w:rsid w:val="00AA6161"/>
    <w:rsid w:val="00B029E3"/>
    <w:rsid w:val="00B12454"/>
    <w:rsid w:val="00B61655"/>
    <w:rsid w:val="00B64784"/>
    <w:rsid w:val="00B87D60"/>
    <w:rsid w:val="00B948AF"/>
    <w:rsid w:val="00BA0D5F"/>
    <w:rsid w:val="00BA10FC"/>
    <w:rsid w:val="00BC0562"/>
    <w:rsid w:val="00BC74E5"/>
    <w:rsid w:val="00BE76DA"/>
    <w:rsid w:val="00C1238D"/>
    <w:rsid w:val="00C47CA6"/>
    <w:rsid w:val="00C66270"/>
    <w:rsid w:val="00C870B4"/>
    <w:rsid w:val="00CD3ACC"/>
    <w:rsid w:val="00D0516D"/>
    <w:rsid w:val="00D338E9"/>
    <w:rsid w:val="00D46033"/>
    <w:rsid w:val="00D77A88"/>
    <w:rsid w:val="00D81FF1"/>
    <w:rsid w:val="00DA7468"/>
    <w:rsid w:val="00DD1A9B"/>
    <w:rsid w:val="00DF3465"/>
    <w:rsid w:val="00E0199F"/>
    <w:rsid w:val="00E06EA0"/>
    <w:rsid w:val="00E07017"/>
    <w:rsid w:val="00E142C7"/>
    <w:rsid w:val="00E300BF"/>
    <w:rsid w:val="00E82C71"/>
    <w:rsid w:val="00EC0533"/>
    <w:rsid w:val="00F06414"/>
    <w:rsid w:val="00F24C60"/>
    <w:rsid w:val="00F82B0F"/>
    <w:rsid w:val="00FA3267"/>
    <w:rsid w:val="00FB1D8C"/>
    <w:rsid w:val="00FD6051"/>
    <w:rsid w:val="00FF0EE5"/>
    <w:rsid w:val="00FF16F4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EBD16"/>
  <w15:docId w15:val="{20B454BD-C8D3-431E-856F-85577D4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FF1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81FF1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D81F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D81FF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70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4C3"/>
  </w:style>
  <w:style w:type="paragraph" w:styleId="BalloonText">
    <w:name w:val="Balloon Text"/>
    <w:basedOn w:val="Normal"/>
    <w:link w:val="BalloonTextChar"/>
    <w:uiPriority w:val="99"/>
    <w:semiHidden/>
    <w:unhideWhenUsed/>
    <w:rsid w:val="00FF2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0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274"/>
  </w:style>
  <w:style w:type="paragraph" w:customStyle="1" w:styleId="Body1">
    <w:name w:val="Body 1"/>
    <w:rsid w:val="00B948AF"/>
    <w:rPr>
      <w:rFonts w:ascii="Helvetica" w:eastAsia="Arial Unicode MS" w:hAnsi="Helvetica" w:cs="Times New Roman"/>
      <w:color w:val="000000"/>
      <w:sz w:val="24"/>
      <w:szCs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D5A8-5C50-43B5-B7B7-93C977DE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Armstrong</dc:creator>
  <cp:lastModifiedBy>Veronica Armstrong</cp:lastModifiedBy>
  <cp:revision>49</cp:revision>
  <cp:lastPrinted>2015-06-16T02:05:00Z</cp:lastPrinted>
  <dcterms:created xsi:type="dcterms:W3CDTF">2022-05-11T05:39:00Z</dcterms:created>
  <dcterms:modified xsi:type="dcterms:W3CDTF">2022-06-09T04:42:00Z</dcterms:modified>
</cp:coreProperties>
</file>